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A8" w:rsidRPr="008811C6" w:rsidRDefault="00A912CB" w:rsidP="00C83CA9">
      <w:pPr>
        <w:jc w:val="center"/>
        <w:rPr>
          <w:b/>
          <w:lang w:eastAsia="zh-HK"/>
        </w:rPr>
      </w:pPr>
      <w:r w:rsidRPr="008811C6">
        <w:rPr>
          <w:rFonts w:hint="eastAsia"/>
          <w:b/>
          <w:lang w:eastAsia="zh-HK"/>
        </w:rPr>
        <w:t>Grant Scheme</w:t>
      </w:r>
      <w:r w:rsidR="00762576" w:rsidRPr="008811C6">
        <w:rPr>
          <w:rFonts w:hint="eastAsia"/>
          <w:b/>
          <w:lang w:eastAsia="zh-HK"/>
        </w:rPr>
        <w:t xml:space="preserve"> </w:t>
      </w:r>
      <w:r w:rsidR="0022178A" w:rsidRPr="008811C6">
        <w:rPr>
          <w:rFonts w:hint="eastAsia"/>
          <w:b/>
          <w:lang w:eastAsia="zh-HK"/>
        </w:rPr>
        <w:t>on Promoting Effective English Language Learning in</w:t>
      </w:r>
      <w:r w:rsidR="00762576" w:rsidRPr="008811C6">
        <w:rPr>
          <w:rFonts w:hint="eastAsia"/>
          <w:b/>
          <w:lang w:eastAsia="zh-HK"/>
        </w:rPr>
        <w:t xml:space="preserve"> Primary Schools</w:t>
      </w:r>
      <w:r w:rsidR="0033658D">
        <w:rPr>
          <w:b/>
          <w:lang w:eastAsia="zh-HK"/>
        </w:rPr>
        <w:t xml:space="preserve"> (PEEGS)</w:t>
      </w:r>
      <w:bookmarkStart w:id="0" w:name="_GoBack"/>
      <w:bookmarkEnd w:id="0"/>
    </w:p>
    <w:p w:rsidR="00C83CA9" w:rsidRDefault="00A912CB" w:rsidP="008811C6">
      <w:pPr>
        <w:jc w:val="center"/>
        <w:rPr>
          <w:b/>
          <w:lang w:eastAsia="zh-HK"/>
        </w:rPr>
      </w:pPr>
      <w:r w:rsidRPr="008811C6">
        <w:rPr>
          <w:rFonts w:hint="eastAsia"/>
          <w:b/>
          <w:lang w:eastAsia="zh-HK"/>
        </w:rPr>
        <w:t>Salary Proof</w:t>
      </w:r>
      <w:r w:rsidR="00C534B8">
        <w:rPr>
          <w:rFonts w:hint="eastAsia"/>
          <w:b/>
          <w:lang w:eastAsia="zh-HK"/>
        </w:rPr>
        <w:t xml:space="preserve"> (For e</w:t>
      </w:r>
      <w:r w:rsidR="00CD57EC">
        <w:rPr>
          <w:rFonts w:hint="eastAsia"/>
          <w:b/>
          <w:lang w:eastAsia="zh-HK"/>
        </w:rPr>
        <w:t xml:space="preserve">mployment by school </w:t>
      </w:r>
      <w:r w:rsidR="002E1EA6">
        <w:rPr>
          <w:rFonts w:hint="eastAsia"/>
          <w:b/>
          <w:lang w:eastAsia="zh-HK"/>
        </w:rPr>
        <w:t xml:space="preserve">directly </w:t>
      </w:r>
      <w:r w:rsidR="00CD57EC">
        <w:rPr>
          <w:rFonts w:hint="eastAsia"/>
          <w:b/>
          <w:lang w:eastAsia="zh-HK"/>
        </w:rPr>
        <w:t>/ through agency)</w:t>
      </w:r>
    </w:p>
    <w:p w:rsidR="00CD57EC" w:rsidRPr="00CD57EC" w:rsidRDefault="00CD57EC" w:rsidP="00CD57EC">
      <w:pPr>
        <w:rPr>
          <w:b/>
          <w:lang w:eastAsia="zh-HK"/>
        </w:rPr>
      </w:pPr>
    </w:p>
    <w:p w:rsidR="00EC6F92" w:rsidRPr="008811C6" w:rsidRDefault="00B525BC" w:rsidP="00EC6F92">
      <w:pPr>
        <w:spacing w:line="360" w:lineRule="auto"/>
        <w:ind w:rightChars="-106" w:right="-254"/>
        <w:rPr>
          <w:b/>
          <w:lang w:eastAsia="zh-HK"/>
        </w:rPr>
      </w:pPr>
      <w:r>
        <w:rPr>
          <w:b/>
          <w:lang w:eastAsia="zh-HK"/>
        </w:rPr>
        <w:t xml:space="preserve">Name of </w:t>
      </w:r>
      <w:r>
        <w:rPr>
          <w:rFonts w:hint="eastAsia"/>
          <w:b/>
          <w:lang w:eastAsia="zh-HK"/>
        </w:rPr>
        <w:t>s</w:t>
      </w:r>
      <w:r w:rsidR="00EC6F92" w:rsidRPr="008811C6">
        <w:rPr>
          <w:b/>
          <w:lang w:eastAsia="zh-HK"/>
        </w:rPr>
        <w:t>chool: ____________________________________________</w:t>
      </w:r>
      <w:r w:rsidR="00EC6F92" w:rsidRPr="008811C6">
        <w:rPr>
          <w:rFonts w:hint="eastAsia"/>
          <w:b/>
          <w:lang w:eastAsia="zh-HK"/>
        </w:rPr>
        <w:t xml:space="preserve"> </w:t>
      </w:r>
      <w:r w:rsidR="00EC6F92" w:rsidRPr="008811C6">
        <w:t>(</w:t>
      </w:r>
      <w:r w:rsidR="00E242F0" w:rsidRPr="00E242F0">
        <w:t>File Number:</w:t>
      </w:r>
      <w:r w:rsidR="00794A97">
        <w:t xml:space="preserve"> D</w:t>
      </w:r>
      <w:r w:rsidR="00EC6F92" w:rsidRPr="008811C6">
        <w:rPr>
          <w:u w:val="single"/>
        </w:rPr>
        <w:t xml:space="preserve">       </w:t>
      </w:r>
      <w:r w:rsidR="00EC6F92" w:rsidRPr="008811C6">
        <w:t>)</w:t>
      </w:r>
    </w:p>
    <w:p w:rsidR="008413FD" w:rsidRPr="008811C6" w:rsidRDefault="008413FD" w:rsidP="00C83CA9">
      <w:pPr>
        <w:spacing w:line="360" w:lineRule="auto"/>
        <w:jc w:val="both"/>
        <w:rPr>
          <w:b/>
          <w:lang w:eastAsia="zh-HK"/>
        </w:rPr>
      </w:pPr>
      <w:r w:rsidRPr="008811C6">
        <w:rPr>
          <w:rFonts w:hint="eastAsia"/>
          <w:b/>
          <w:lang w:eastAsia="zh-HK"/>
        </w:rPr>
        <w:t>Name of supply teacher</w:t>
      </w:r>
      <w:r w:rsidR="00EC6F92" w:rsidRPr="008811C6">
        <w:rPr>
          <w:rFonts w:hint="eastAsia"/>
          <w:b/>
          <w:lang w:eastAsia="zh-HK"/>
        </w:rPr>
        <w:t xml:space="preserve"> / teacher / teaching assistant</w:t>
      </w:r>
      <w:r w:rsidR="00EC6F92" w:rsidRPr="0038162F">
        <w:rPr>
          <w:rFonts w:hint="eastAsia"/>
          <w:b/>
          <w:color w:val="0000FF"/>
          <w:sz w:val="36"/>
          <w:szCs w:val="36"/>
        </w:rPr>
        <w:t>*</w:t>
      </w:r>
      <w:r w:rsidR="00192CE4" w:rsidRPr="008811C6">
        <w:rPr>
          <w:rFonts w:hint="eastAsia"/>
          <w:b/>
          <w:lang w:eastAsia="zh-HK"/>
        </w:rPr>
        <w:t>: __________________</w:t>
      </w:r>
      <w:r w:rsidR="00EC6F92" w:rsidRPr="008811C6">
        <w:rPr>
          <w:rFonts w:hint="eastAsia"/>
          <w:b/>
          <w:lang w:eastAsia="zh-HK"/>
        </w:rPr>
        <w:t>_____________</w:t>
      </w:r>
    </w:p>
    <w:p w:rsidR="008413FD" w:rsidRPr="008811C6" w:rsidRDefault="008413FD" w:rsidP="00C83CA9">
      <w:pPr>
        <w:spacing w:line="360" w:lineRule="auto"/>
        <w:jc w:val="both"/>
        <w:rPr>
          <w:lang w:eastAsia="zh-HK"/>
        </w:rPr>
      </w:pPr>
      <w:r w:rsidRPr="008811C6">
        <w:rPr>
          <w:rFonts w:hint="eastAsia"/>
          <w:b/>
          <w:lang w:eastAsia="zh-HK"/>
        </w:rPr>
        <w:t xml:space="preserve">Employment mode: </w:t>
      </w:r>
      <w:r w:rsidRPr="008811C6">
        <w:rPr>
          <w:rFonts w:hint="eastAsia"/>
          <w:lang w:eastAsia="zh-HK"/>
        </w:rPr>
        <w:t>Part-time / Full-time</w:t>
      </w:r>
      <w:r w:rsidR="00EC6F92" w:rsidRPr="0038162F">
        <w:rPr>
          <w:rFonts w:hint="eastAsia"/>
          <w:b/>
          <w:color w:val="0000FF"/>
          <w:sz w:val="36"/>
          <w:szCs w:val="36"/>
        </w:rPr>
        <w:t>*</w:t>
      </w:r>
    </w:p>
    <w:p w:rsidR="008413FD" w:rsidRPr="008811C6" w:rsidRDefault="008413FD" w:rsidP="00C83CA9">
      <w:pPr>
        <w:spacing w:line="360" w:lineRule="auto"/>
        <w:jc w:val="both"/>
        <w:rPr>
          <w:lang w:eastAsia="zh-HK"/>
        </w:rPr>
      </w:pPr>
      <w:r w:rsidRPr="008811C6">
        <w:rPr>
          <w:rFonts w:hint="eastAsia"/>
          <w:b/>
          <w:lang w:eastAsia="zh-HK"/>
        </w:rPr>
        <w:t>Employment period:</w:t>
      </w:r>
      <w:r w:rsidR="006875A7" w:rsidRPr="008811C6">
        <w:rPr>
          <w:rFonts w:hint="eastAsia"/>
          <w:lang w:eastAsia="zh-HK"/>
        </w:rPr>
        <w:t xml:space="preserve"> ___________________</w:t>
      </w:r>
      <w:r w:rsidR="00CC7381">
        <w:rPr>
          <w:rFonts w:hint="eastAsia"/>
          <w:lang w:eastAsia="zh-HK"/>
        </w:rPr>
        <w:t xml:space="preserve"> </w:t>
      </w:r>
      <w:r w:rsidR="008811C6">
        <w:rPr>
          <w:rFonts w:hint="eastAsia"/>
          <w:lang w:eastAsia="zh-HK"/>
        </w:rPr>
        <w:t>(</w:t>
      </w:r>
      <w:r w:rsidR="008811C6" w:rsidRPr="00CC7381">
        <w:rPr>
          <w:rFonts w:hint="eastAsia"/>
          <w:color w:val="0000FF"/>
          <w:lang w:eastAsia="zh-HK"/>
        </w:rPr>
        <w:t>dd/mm/yyyy</w:t>
      </w:r>
      <w:r w:rsidR="008811C6">
        <w:rPr>
          <w:rFonts w:hint="eastAsia"/>
          <w:lang w:eastAsia="zh-HK"/>
        </w:rPr>
        <w:t>)</w:t>
      </w:r>
      <w:r w:rsidRPr="008811C6">
        <w:rPr>
          <w:rFonts w:hint="eastAsia"/>
          <w:lang w:eastAsia="zh-HK"/>
        </w:rPr>
        <w:t xml:space="preserve"> to _________________</w:t>
      </w:r>
      <w:r w:rsidR="00CC7381">
        <w:rPr>
          <w:rFonts w:hint="eastAsia"/>
          <w:lang w:eastAsia="zh-HK"/>
        </w:rPr>
        <w:t xml:space="preserve"> (</w:t>
      </w:r>
      <w:r w:rsidR="00CC7381" w:rsidRPr="00CC7381">
        <w:rPr>
          <w:rFonts w:hint="eastAsia"/>
          <w:color w:val="0000FF"/>
          <w:lang w:eastAsia="zh-HK"/>
        </w:rPr>
        <w:t>dd/mm/yyyy</w:t>
      </w:r>
      <w:r w:rsidR="00CC7381">
        <w:rPr>
          <w:rFonts w:hint="eastAsia"/>
          <w:lang w:eastAsia="zh-HK"/>
        </w:rPr>
        <w:t>)</w:t>
      </w:r>
    </w:p>
    <w:tbl>
      <w:tblPr>
        <w:tblW w:w="8642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307"/>
        <w:gridCol w:w="3427"/>
      </w:tblGrid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3F79A9" w:rsidRPr="008811C6" w:rsidRDefault="003F79A9" w:rsidP="00B525BC">
            <w:pPr>
              <w:jc w:val="center"/>
              <w:rPr>
                <w:b/>
                <w:lang w:eastAsia="zh-HK"/>
              </w:rPr>
            </w:pPr>
            <w:r w:rsidRPr="008811C6">
              <w:rPr>
                <w:b/>
                <w:lang w:eastAsia="zh-HK"/>
              </w:rPr>
              <w:t>Month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3F79A9" w:rsidRPr="008811C6" w:rsidRDefault="003F79A9" w:rsidP="00B525BC">
            <w:pPr>
              <w:jc w:val="center"/>
              <w:rPr>
                <w:b/>
                <w:lang w:eastAsia="zh-HK"/>
              </w:rPr>
            </w:pPr>
            <w:r w:rsidRPr="008811C6">
              <w:rPr>
                <w:b/>
                <w:lang w:eastAsia="zh-HK"/>
              </w:rPr>
              <w:t>Monthly salary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3F79A9" w:rsidRPr="008811C6" w:rsidRDefault="003F79A9" w:rsidP="00B525BC">
            <w:pPr>
              <w:jc w:val="center"/>
              <w:rPr>
                <w:b/>
                <w:lang w:eastAsia="zh-HK"/>
              </w:rPr>
            </w:pPr>
            <w:r w:rsidRPr="008811C6">
              <w:rPr>
                <w:b/>
                <w:lang w:eastAsia="zh-HK"/>
              </w:rPr>
              <w:t>Employer’s MPF contribution</w:t>
            </w:r>
            <w:r w:rsidR="00CD57EC">
              <w:rPr>
                <w:rFonts w:hint="eastAsia"/>
                <w:b/>
                <w:lang w:eastAsia="zh-HK"/>
              </w:rPr>
              <w:t xml:space="preserve"> (if applicable)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September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October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November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December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January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February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March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April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May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94F22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94F22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June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94F22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94F22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July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94F22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94F22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B525BC" w:rsidRDefault="00D208C7" w:rsidP="00A14751">
            <w:pPr>
              <w:jc w:val="center"/>
              <w:rPr>
                <w:lang w:eastAsia="zh-HK"/>
              </w:rPr>
            </w:pPr>
            <w:r w:rsidRPr="00B525BC">
              <w:rPr>
                <w:lang w:eastAsia="zh-HK"/>
              </w:rPr>
              <w:t>August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94F22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994F22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A00817" w:rsidRPr="008811C6" w:rsidTr="0033658D">
        <w:trPr>
          <w:trHeight w:val="57"/>
        </w:trPr>
        <w:tc>
          <w:tcPr>
            <w:tcW w:w="1908" w:type="dxa"/>
            <w:shd w:val="clear" w:color="auto" w:fill="auto"/>
            <w:vAlign w:val="center"/>
          </w:tcPr>
          <w:p w:rsidR="00D208C7" w:rsidRPr="008811C6" w:rsidRDefault="00D208C7" w:rsidP="00903A54">
            <w:pPr>
              <w:jc w:val="center"/>
              <w:rPr>
                <w:b/>
                <w:lang w:eastAsia="zh-HK"/>
              </w:rPr>
            </w:pPr>
            <w:r w:rsidRPr="008811C6">
              <w:rPr>
                <w:b/>
                <w:lang w:eastAsia="zh-HK"/>
              </w:rPr>
              <w:t xml:space="preserve">Total </w:t>
            </w:r>
          </w:p>
        </w:tc>
        <w:tc>
          <w:tcPr>
            <w:tcW w:w="3307" w:type="dxa"/>
            <w:shd w:val="clear" w:color="auto" w:fill="auto"/>
          </w:tcPr>
          <w:p w:rsidR="00D208C7" w:rsidRPr="008811C6" w:rsidRDefault="00D208C7" w:rsidP="00903A54">
            <w:pPr>
              <w:jc w:val="both"/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  <w:tc>
          <w:tcPr>
            <w:tcW w:w="3427" w:type="dxa"/>
            <w:shd w:val="clear" w:color="auto" w:fill="auto"/>
          </w:tcPr>
          <w:p w:rsidR="00D208C7" w:rsidRPr="008811C6" w:rsidRDefault="00D208C7" w:rsidP="006875A7">
            <w:pPr>
              <w:rPr>
                <w:lang w:eastAsia="zh-HK"/>
              </w:rPr>
            </w:pPr>
            <w:r w:rsidRPr="008811C6">
              <w:rPr>
                <w:lang w:eastAsia="zh-HK"/>
              </w:rPr>
              <w:t>$</w:t>
            </w:r>
          </w:p>
        </w:tc>
      </w:tr>
      <w:tr w:rsidR="00D208C7" w:rsidRPr="008811C6" w:rsidTr="0033658D">
        <w:trPr>
          <w:trHeight w:val="57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D208C7" w:rsidRPr="008811C6" w:rsidRDefault="00D208C7" w:rsidP="006875A7">
            <w:pPr>
              <w:rPr>
                <w:b/>
                <w:lang w:eastAsia="zh-HK"/>
              </w:rPr>
            </w:pPr>
            <w:r w:rsidRPr="008811C6">
              <w:rPr>
                <w:b/>
                <w:lang w:eastAsia="zh-HK"/>
              </w:rPr>
              <w:t xml:space="preserve">Total amount funded by </w:t>
            </w:r>
            <w:r w:rsidRPr="008811C6">
              <w:rPr>
                <w:rFonts w:hint="eastAsia"/>
                <w:b/>
                <w:lang w:eastAsia="zh-HK"/>
              </w:rPr>
              <w:t>P</w:t>
            </w:r>
            <w:r w:rsidRPr="008811C6">
              <w:rPr>
                <w:b/>
                <w:lang w:eastAsia="zh-HK"/>
              </w:rPr>
              <w:t>EEGS (salary + MPF): $</w:t>
            </w:r>
          </w:p>
        </w:tc>
      </w:tr>
      <w:tr w:rsidR="00D208C7" w:rsidRPr="008811C6" w:rsidTr="0033658D">
        <w:trPr>
          <w:trHeight w:val="57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D208C7" w:rsidRPr="008811C6" w:rsidRDefault="00D208C7" w:rsidP="00CC7381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Total amount funded by school</w:t>
            </w:r>
            <w:r>
              <w:rPr>
                <w:b/>
                <w:lang w:eastAsia="zh-HK"/>
              </w:rPr>
              <w:t>’</w:t>
            </w:r>
            <w:r>
              <w:rPr>
                <w:rFonts w:hint="eastAsia"/>
                <w:b/>
                <w:lang w:eastAsia="zh-HK"/>
              </w:rPr>
              <w:t xml:space="preserve">s grant </w:t>
            </w:r>
            <w:r w:rsidRPr="008811C6">
              <w:rPr>
                <w:b/>
                <w:lang w:eastAsia="zh-HK"/>
              </w:rPr>
              <w:t>(salary + MPF)</w:t>
            </w:r>
            <w:r>
              <w:rPr>
                <w:rFonts w:hint="eastAsia"/>
                <w:b/>
                <w:lang w:eastAsia="zh-HK"/>
              </w:rPr>
              <w:t>: $</w:t>
            </w:r>
          </w:p>
        </w:tc>
      </w:tr>
    </w:tbl>
    <w:p w:rsidR="00A912CB" w:rsidRPr="008811C6" w:rsidRDefault="00216C19" w:rsidP="00C83CA9">
      <w:pPr>
        <w:jc w:val="both"/>
        <w:rPr>
          <w:b/>
          <w:lang w:eastAsia="zh-HK"/>
        </w:rPr>
      </w:pPr>
      <w:r w:rsidRPr="008811C6">
        <w:rPr>
          <w:rFonts w:hint="eastAsia"/>
          <w:b/>
          <w:lang w:eastAsia="zh-HK"/>
        </w:rPr>
        <w:t xml:space="preserve">Signature of supply teacher / </w:t>
      </w:r>
      <w:r w:rsidR="00CC7381">
        <w:rPr>
          <w:rFonts w:hint="eastAsia"/>
          <w:b/>
          <w:lang w:eastAsia="zh-HK"/>
        </w:rPr>
        <w:t xml:space="preserve">teacher / </w:t>
      </w:r>
      <w:r w:rsidRPr="008811C6">
        <w:rPr>
          <w:rFonts w:hint="eastAsia"/>
          <w:b/>
          <w:lang w:eastAsia="zh-HK"/>
        </w:rPr>
        <w:t>teaching assistan</w:t>
      </w:r>
      <w:r w:rsidR="00192CE4" w:rsidRPr="008811C6">
        <w:rPr>
          <w:rFonts w:hint="eastAsia"/>
          <w:b/>
          <w:lang w:eastAsia="zh-HK"/>
        </w:rPr>
        <w:t>t</w:t>
      </w:r>
      <w:r w:rsidR="00BC6B4F" w:rsidRPr="0038162F">
        <w:rPr>
          <w:rFonts w:hint="eastAsia"/>
          <w:b/>
          <w:color w:val="0000FF"/>
          <w:sz w:val="36"/>
          <w:szCs w:val="36"/>
        </w:rPr>
        <w:t>*</w:t>
      </w:r>
      <w:r w:rsidR="00192CE4" w:rsidRPr="008811C6">
        <w:rPr>
          <w:rFonts w:hint="eastAsia"/>
          <w:b/>
          <w:lang w:eastAsia="zh-HK"/>
        </w:rPr>
        <w:t>: ______________</w:t>
      </w:r>
      <w:r w:rsidR="00CC7381" w:rsidRPr="008811C6">
        <w:rPr>
          <w:rFonts w:hint="eastAsia"/>
          <w:b/>
          <w:lang w:eastAsia="zh-HK"/>
        </w:rPr>
        <w:t>______</w:t>
      </w:r>
    </w:p>
    <w:p w:rsidR="00BC6B4F" w:rsidRDefault="00F262E1" w:rsidP="00C83CA9">
      <w:pPr>
        <w:jc w:val="both"/>
        <w:rPr>
          <w:i/>
          <w:lang w:eastAsia="zh-HK"/>
        </w:rPr>
      </w:pPr>
      <w:r w:rsidRPr="002805D0">
        <w:rPr>
          <w:rFonts w:hint="eastAsia"/>
          <w:b/>
          <w:i/>
          <w:color w:val="0000FF"/>
        </w:rPr>
        <w:t>*</w:t>
      </w:r>
      <w:r w:rsidR="00BC6B4F" w:rsidRPr="00BC6B4F">
        <w:rPr>
          <w:rFonts w:hint="eastAsia"/>
          <w:b/>
          <w:i/>
          <w:color w:val="0000FF"/>
        </w:rPr>
        <w:t>Please delete as appropriate</w:t>
      </w:r>
      <w:r w:rsidR="00BC6B4F" w:rsidRPr="008811C6">
        <w:rPr>
          <w:rFonts w:hint="eastAsia"/>
          <w:i/>
        </w:rPr>
        <w:t>.</w:t>
      </w:r>
    </w:p>
    <w:p w:rsidR="00BC6B4F" w:rsidRPr="008811C6" w:rsidRDefault="00BC6B4F" w:rsidP="00C83CA9">
      <w:pPr>
        <w:jc w:val="both"/>
        <w:rPr>
          <w:i/>
          <w:lang w:eastAsia="zh-HK"/>
        </w:rPr>
      </w:pPr>
    </w:p>
    <w:p w:rsidR="00A81C87" w:rsidRPr="008811C6" w:rsidRDefault="0087330D" w:rsidP="00C83CA9">
      <w:pPr>
        <w:jc w:val="both"/>
        <w:rPr>
          <w:i/>
          <w:lang w:eastAsia="zh-HK"/>
        </w:rPr>
      </w:pPr>
      <w:r w:rsidRPr="008811C6">
        <w:rPr>
          <w:rFonts w:hint="eastAsia"/>
          <w:i/>
          <w:lang w:eastAsia="zh-HK"/>
        </w:rPr>
        <w:t>Please tick</w:t>
      </w:r>
      <w:r w:rsidR="00BC6B4F">
        <w:rPr>
          <w:rFonts w:hint="eastAsia"/>
          <w:i/>
          <w:lang w:eastAsia="zh-HK"/>
        </w:rPr>
        <w:t xml:space="preserve"> </w:t>
      </w:r>
      <w:r w:rsidR="00BC6B4F">
        <w:rPr>
          <w:i/>
          <w:lang w:eastAsia="zh-HK"/>
        </w:rPr>
        <w:t>the</w:t>
      </w:r>
      <w:r w:rsidR="00BC6B4F">
        <w:rPr>
          <w:rFonts w:hint="eastAsia"/>
          <w:i/>
          <w:lang w:eastAsia="zh-HK"/>
        </w:rPr>
        <w:t xml:space="preserve"> box below,</w:t>
      </w:r>
      <w:r w:rsidRPr="008811C6">
        <w:rPr>
          <w:rFonts w:hint="eastAsia"/>
          <w:i/>
          <w:lang w:eastAsia="zh-HK"/>
        </w:rPr>
        <w:t xml:space="preserve"> if applicable:</w:t>
      </w:r>
    </w:p>
    <w:p w:rsidR="00EA4F78" w:rsidRPr="008811C6" w:rsidRDefault="00B17308" w:rsidP="00BC6B4F">
      <w:pPr>
        <w:spacing w:line="480" w:lineRule="exact"/>
        <w:jc w:val="both"/>
        <w:rPr>
          <w:lang w:eastAsia="zh-HK"/>
        </w:rPr>
      </w:pPr>
      <w:r w:rsidRPr="008811C6">
        <w:rPr>
          <w:rFonts w:hint="eastAsia"/>
          <w:lang w:eastAsia="zh-HK"/>
        </w:rPr>
        <w:sym w:font="Wingdings 2" w:char="F0A3"/>
      </w:r>
      <w:r w:rsidR="00341FC0" w:rsidRPr="008811C6">
        <w:rPr>
          <w:rFonts w:hint="eastAsia"/>
          <w:lang w:eastAsia="zh-HK"/>
        </w:rPr>
        <w:t xml:space="preserve"> T</w:t>
      </w:r>
      <w:r w:rsidRPr="008811C6">
        <w:rPr>
          <w:rFonts w:hint="eastAsia"/>
          <w:lang w:eastAsia="zh-HK"/>
        </w:rPr>
        <w:t>he above staff</w:t>
      </w:r>
      <w:r w:rsidR="00341FC0" w:rsidRPr="008811C6">
        <w:rPr>
          <w:rFonts w:hint="eastAsia"/>
          <w:lang w:eastAsia="zh-HK"/>
        </w:rPr>
        <w:t xml:space="preserve"> has </w:t>
      </w:r>
      <w:r w:rsidR="00107A6D">
        <w:rPr>
          <w:rFonts w:hint="eastAsia"/>
          <w:lang w:eastAsia="zh-HK"/>
        </w:rPr>
        <w:t>left</w:t>
      </w:r>
      <w:r w:rsidR="00341FC0" w:rsidRPr="008811C6">
        <w:rPr>
          <w:rFonts w:hint="eastAsia"/>
          <w:lang w:eastAsia="zh-HK"/>
        </w:rPr>
        <w:t xml:space="preserve"> </w:t>
      </w:r>
      <w:r w:rsidR="00EB4B50">
        <w:rPr>
          <w:rFonts w:hint="eastAsia"/>
          <w:lang w:eastAsia="zh-HK"/>
        </w:rPr>
        <w:t xml:space="preserve">and </w:t>
      </w:r>
      <w:r w:rsidR="00341FC0" w:rsidRPr="008811C6">
        <w:rPr>
          <w:rFonts w:hint="eastAsia"/>
          <w:lang w:eastAsia="zh-HK"/>
        </w:rPr>
        <w:t xml:space="preserve">cannot </w:t>
      </w:r>
      <w:r w:rsidR="007B50E1" w:rsidRPr="008811C6">
        <w:rPr>
          <w:rFonts w:hint="eastAsia"/>
          <w:lang w:eastAsia="zh-HK"/>
        </w:rPr>
        <w:t>sign the proof.</w:t>
      </w:r>
    </w:p>
    <w:p w:rsidR="00341FC0" w:rsidRPr="008811C6" w:rsidRDefault="00341FC0" w:rsidP="00BC6B4F">
      <w:pPr>
        <w:spacing w:line="480" w:lineRule="exact"/>
        <w:jc w:val="both"/>
        <w:rPr>
          <w:lang w:eastAsia="zh-HK"/>
        </w:rPr>
      </w:pPr>
      <w:r w:rsidRPr="008811C6">
        <w:rPr>
          <w:rFonts w:hint="eastAsia"/>
          <w:lang w:eastAsia="zh-HK"/>
        </w:rPr>
        <w:sym w:font="Wingdings 2" w:char="F0A3"/>
      </w:r>
      <w:r w:rsidRPr="008811C6">
        <w:rPr>
          <w:rFonts w:hint="eastAsia"/>
          <w:lang w:eastAsia="zh-HK"/>
        </w:rPr>
        <w:t xml:space="preserve"> Remarks: __________________________________________________________</w:t>
      </w:r>
      <w:r w:rsidR="00BC6B4F" w:rsidRPr="008811C6">
        <w:rPr>
          <w:rFonts w:hint="eastAsia"/>
          <w:lang w:eastAsia="zh-HK"/>
        </w:rPr>
        <w:t>_______</w:t>
      </w:r>
      <w:r w:rsidR="00BC6B4F">
        <w:rPr>
          <w:rFonts w:hint="eastAsia"/>
          <w:lang w:eastAsia="zh-HK"/>
        </w:rPr>
        <w:t>______</w:t>
      </w:r>
    </w:p>
    <w:p w:rsidR="00752154" w:rsidRDefault="008F62E4" w:rsidP="00D208C7">
      <w:pPr>
        <w:spacing w:line="480" w:lineRule="exact"/>
      </w:pPr>
      <w:r>
        <w:rPr>
          <w:rFonts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12F6A2C6">
                <wp:simplePos x="0" y="0"/>
                <wp:positionH relativeFrom="column">
                  <wp:posOffset>5339715</wp:posOffset>
                </wp:positionH>
                <wp:positionV relativeFrom="paragraph">
                  <wp:posOffset>219075</wp:posOffset>
                </wp:positionV>
                <wp:extent cx="1169670" cy="1116330"/>
                <wp:effectExtent l="5080" t="10795" r="6350" b="63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116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7A9DF" id="Oval 5" o:spid="_x0000_s1026" style="position:absolute;margin-left:420.45pt;margin-top:17.25pt;width:92.1pt;height: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faGQIAAC4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"/>
            </w:pict>
          </mc:Fallback>
        </mc:AlternateContent>
      </w:r>
    </w:p>
    <w:p w:rsidR="00BC6B4F" w:rsidRPr="00116FA3" w:rsidRDefault="008F62E4" w:rsidP="00D208C7">
      <w:pPr>
        <w:spacing w:line="480" w:lineRule="exact"/>
      </w:pPr>
      <w:r>
        <w:rPr>
          <w:rFonts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9DA3EAA">
                <wp:simplePos x="0" y="0"/>
                <wp:positionH relativeFrom="column">
                  <wp:posOffset>5622925</wp:posOffset>
                </wp:positionH>
                <wp:positionV relativeFrom="paragraph">
                  <wp:posOffset>163195</wp:posOffset>
                </wp:positionV>
                <wp:extent cx="669925" cy="594995"/>
                <wp:effectExtent l="0" t="2540" r="635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4F" w:rsidRPr="00116FA3" w:rsidRDefault="00BC6B4F" w:rsidP="00BC6B4F">
                            <w:pPr>
                              <w:jc w:val="center"/>
                            </w:pPr>
                            <w:r w:rsidRPr="00116FA3">
                              <w:rPr>
                                <w:rFonts w:hint="eastAsia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2.75pt;margin-top:12.85pt;width:52.75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" stroked="f">
                <v:textbox>
                  <w:txbxContent>
                    <w:p w:rsidR="00BC6B4F" w:rsidRPr="00116FA3" w:rsidRDefault="00BC6B4F" w:rsidP="00BC6B4F">
                      <w:pPr>
                        <w:jc w:val="center"/>
                      </w:pPr>
                      <w:r w:rsidRPr="00116FA3">
                        <w:rPr>
                          <w:rFonts w:hint="eastAsia"/>
                        </w:rPr>
                        <w:t>School Chop</w:t>
                      </w:r>
                    </w:p>
                  </w:txbxContent>
                </v:textbox>
              </v:shape>
            </w:pict>
          </mc:Fallback>
        </mc:AlternateContent>
      </w:r>
      <w:r w:rsidR="0063706D" w:rsidRPr="003868A8">
        <w:rPr>
          <w:rFonts w:hint="eastAsia"/>
        </w:rPr>
        <w:t xml:space="preserve">Signature of </w:t>
      </w:r>
      <w:r w:rsidR="0063706D" w:rsidRPr="00116FA3">
        <w:t>School Head</w:t>
      </w:r>
      <w:r w:rsidR="0063706D">
        <w:rPr>
          <w:rFonts w:hint="eastAsia"/>
        </w:rPr>
        <w:t xml:space="preserve">:  </w:t>
      </w:r>
      <w:r w:rsidR="0063706D">
        <w:rPr>
          <w:rFonts w:hint="eastAsia"/>
          <w:u w:val="single"/>
        </w:rPr>
        <w:t xml:space="preserve">                               </w:t>
      </w:r>
    </w:p>
    <w:p w:rsidR="00BC6B4F" w:rsidRDefault="00BC6B4F" w:rsidP="00BC6B4F"/>
    <w:p w:rsidR="0063706D" w:rsidRPr="00116FA3" w:rsidRDefault="0063706D" w:rsidP="0063706D">
      <w:r w:rsidRPr="003868A8">
        <w:rPr>
          <w:rFonts w:hint="eastAsia"/>
        </w:rPr>
        <w:t xml:space="preserve">Name of </w:t>
      </w:r>
      <w:r w:rsidRPr="00116FA3">
        <w:t>School Head</w:t>
      </w:r>
      <w:r w:rsidRPr="003868A8">
        <w:rPr>
          <w:rFonts w:hint="eastAsia"/>
        </w:rPr>
        <w:t>:</w:t>
      </w:r>
      <w:r w:rsidRPr="003868A8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                    </w:t>
      </w:r>
      <w:r w:rsidR="002F0CEC">
        <w:rPr>
          <w:u w:val="single"/>
        </w:rPr>
        <w:t xml:space="preserve">  (</w:t>
      </w:r>
      <w:r w:rsidRPr="00116FA3">
        <w:rPr>
          <w:rFonts w:hint="eastAsia"/>
        </w:rPr>
        <w:t>in block letter</w:t>
      </w:r>
      <w:r w:rsidR="00505FCD">
        <w:rPr>
          <w:rFonts w:hint="eastAsia"/>
        </w:rPr>
        <w:t>s</w:t>
      </w:r>
      <w:r w:rsidRPr="00116FA3">
        <w:rPr>
          <w:rFonts w:hint="eastAsia"/>
        </w:rPr>
        <w:t>)</w:t>
      </w:r>
    </w:p>
    <w:p w:rsidR="00BC6B4F" w:rsidRPr="0063706D" w:rsidRDefault="00BC6B4F" w:rsidP="00BC6B4F"/>
    <w:p w:rsidR="00BC6B4F" w:rsidRPr="00622315" w:rsidRDefault="00BC6B4F" w:rsidP="00BC6B4F">
      <w:r>
        <w:rPr>
          <w:rFonts w:hint="eastAsia"/>
        </w:rPr>
        <w:t>Date:</w:t>
      </w:r>
      <w:r w:rsidRPr="003868A8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                      </w:t>
      </w:r>
    </w:p>
    <w:sectPr w:rsidR="00BC6B4F" w:rsidRPr="00622315" w:rsidSect="0033658D">
      <w:pgSz w:w="11906" w:h="16838"/>
      <w:pgMar w:top="567" w:right="566" w:bottom="142" w:left="147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9A" w:rsidRDefault="00D5789A" w:rsidP="00600473">
      <w:r>
        <w:separator/>
      </w:r>
    </w:p>
  </w:endnote>
  <w:endnote w:type="continuationSeparator" w:id="0">
    <w:p w:rsidR="00D5789A" w:rsidRDefault="00D5789A" w:rsidP="00600473">
      <w:r>
        <w:continuationSeparator/>
      </w:r>
    </w:p>
  </w:endnote>
  <w:endnote w:type="continuationNotice" w:id="1">
    <w:p w:rsidR="00D5789A" w:rsidRDefault="00D57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9A" w:rsidRDefault="00D5789A" w:rsidP="00600473">
      <w:r>
        <w:separator/>
      </w:r>
    </w:p>
  </w:footnote>
  <w:footnote w:type="continuationSeparator" w:id="0">
    <w:p w:rsidR="00D5789A" w:rsidRDefault="00D5789A" w:rsidP="00600473">
      <w:r>
        <w:continuationSeparator/>
      </w:r>
    </w:p>
  </w:footnote>
  <w:footnote w:type="continuationNotice" w:id="1">
    <w:p w:rsidR="00D5789A" w:rsidRDefault="00D578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7BF7"/>
    <w:rsid w:val="000127D8"/>
    <w:rsid w:val="0001491B"/>
    <w:rsid w:val="00055935"/>
    <w:rsid w:val="00070704"/>
    <w:rsid w:val="00073B23"/>
    <w:rsid w:val="00077495"/>
    <w:rsid w:val="00107A6D"/>
    <w:rsid w:val="00110394"/>
    <w:rsid w:val="00110927"/>
    <w:rsid w:val="001127ED"/>
    <w:rsid w:val="00180B51"/>
    <w:rsid w:val="00192CE4"/>
    <w:rsid w:val="00193577"/>
    <w:rsid w:val="001A4C8C"/>
    <w:rsid w:val="001A6F01"/>
    <w:rsid w:val="001A7BAC"/>
    <w:rsid w:val="001D479C"/>
    <w:rsid w:val="001E60E3"/>
    <w:rsid w:val="001F0D17"/>
    <w:rsid w:val="00216C19"/>
    <w:rsid w:val="0022178A"/>
    <w:rsid w:val="00222455"/>
    <w:rsid w:val="00246B6E"/>
    <w:rsid w:val="00246BC4"/>
    <w:rsid w:val="00273091"/>
    <w:rsid w:val="002805D0"/>
    <w:rsid w:val="00284815"/>
    <w:rsid w:val="00292CC8"/>
    <w:rsid w:val="002B1D9A"/>
    <w:rsid w:val="002B44CF"/>
    <w:rsid w:val="002B7153"/>
    <w:rsid w:val="002C5C0C"/>
    <w:rsid w:val="002E1EA6"/>
    <w:rsid w:val="002F0CEC"/>
    <w:rsid w:val="00311713"/>
    <w:rsid w:val="00312688"/>
    <w:rsid w:val="00336398"/>
    <w:rsid w:val="0033658D"/>
    <w:rsid w:val="00341340"/>
    <w:rsid w:val="0034171D"/>
    <w:rsid w:val="00341DB1"/>
    <w:rsid w:val="00341FC0"/>
    <w:rsid w:val="00376912"/>
    <w:rsid w:val="0038162F"/>
    <w:rsid w:val="003823F5"/>
    <w:rsid w:val="0038267A"/>
    <w:rsid w:val="003B0C1D"/>
    <w:rsid w:val="003D6D61"/>
    <w:rsid w:val="003E0F23"/>
    <w:rsid w:val="003F1365"/>
    <w:rsid w:val="003F79A9"/>
    <w:rsid w:val="00461EEA"/>
    <w:rsid w:val="00480963"/>
    <w:rsid w:val="004925EE"/>
    <w:rsid w:val="00495AFB"/>
    <w:rsid w:val="004D2C18"/>
    <w:rsid w:val="004E2574"/>
    <w:rsid w:val="00505FCD"/>
    <w:rsid w:val="00535E94"/>
    <w:rsid w:val="00582060"/>
    <w:rsid w:val="005A70FF"/>
    <w:rsid w:val="005B17E7"/>
    <w:rsid w:val="005B4AAE"/>
    <w:rsid w:val="005F045C"/>
    <w:rsid w:val="00600473"/>
    <w:rsid w:val="00632EDB"/>
    <w:rsid w:val="006354B2"/>
    <w:rsid w:val="0063706D"/>
    <w:rsid w:val="006875A7"/>
    <w:rsid w:val="006974DF"/>
    <w:rsid w:val="006B0C3A"/>
    <w:rsid w:val="006C370E"/>
    <w:rsid w:val="006C4CEC"/>
    <w:rsid w:val="00704DDB"/>
    <w:rsid w:val="00737654"/>
    <w:rsid w:val="007424A1"/>
    <w:rsid w:val="00752154"/>
    <w:rsid w:val="00762576"/>
    <w:rsid w:val="00762886"/>
    <w:rsid w:val="007640E1"/>
    <w:rsid w:val="007826A9"/>
    <w:rsid w:val="0078413E"/>
    <w:rsid w:val="00794A97"/>
    <w:rsid w:val="007A1711"/>
    <w:rsid w:val="007A5851"/>
    <w:rsid w:val="007B3705"/>
    <w:rsid w:val="007B50E1"/>
    <w:rsid w:val="007E32B3"/>
    <w:rsid w:val="007E755C"/>
    <w:rsid w:val="007F13CB"/>
    <w:rsid w:val="00806208"/>
    <w:rsid w:val="008413FD"/>
    <w:rsid w:val="00856879"/>
    <w:rsid w:val="0087330D"/>
    <w:rsid w:val="00877976"/>
    <w:rsid w:val="00880FAA"/>
    <w:rsid w:val="008811C6"/>
    <w:rsid w:val="00893014"/>
    <w:rsid w:val="008C1284"/>
    <w:rsid w:val="008C4FB7"/>
    <w:rsid w:val="008E6412"/>
    <w:rsid w:val="008F2232"/>
    <w:rsid w:val="008F62E4"/>
    <w:rsid w:val="009038B0"/>
    <w:rsid w:val="00903A54"/>
    <w:rsid w:val="00931503"/>
    <w:rsid w:val="00957240"/>
    <w:rsid w:val="0096006F"/>
    <w:rsid w:val="00994F22"/>
    <w:rsid w:val="009A551A"/>
    <w:rsid w:val="009E0F62"/>
    <w:rsid w:val="009E75D5"/>
    <w:rsid w:val="00A00817"/>
    <w:rsid w:val="00A14751"/>
    <w:rsid w:val="00A34B9C"/>
    <w:rsid w:val="00A467C7"/>
    <w:rsid w:val="00A6586A"/>
    <w:rsid w:val="00A66329"/>
    <w:rsid w:val="00A72FC6"/>
    <w:rsid w:val="00A81C87"/>
    <w:rsid w:val="00A912CB"/>
    <w:rsid w:val="00AA62E8"/>
    <w:rsid w:val="00AB6EC8"/>
    <w:rsid w:val="00AC1BD5"/>
    <w:rsid w:val="00AD0F3A"/>
    <w:rsid w:val="00AF224D"/>
    <w:rsid w:val="00B17308"/>
    <w:rsid w:val="00B225A8"/>
    <w:rsid w:val="00B25D3A"/>
    <w:rsid w:val="00B33817"/>
    <w:rsid w:val="00B525BC"/>
    <w:rsid w:val="00B54233"/>
    <w:rsid w:val="00B55D23"/>
    <w:rsid w:val="00B62523"/>
    <w:rsid w:val="00B67AAE"/>
    <w:rsid w:val="00B74B4D"/>
    <w:rsid w:val="00B829FA"/>
    <w:rsid w:val="00B9362F"/>
    <w:rsid w:val="00B95DF6"/>
    <w:rsid w:val="00BA4885"/>
    <w:rsid w:val="00BC6B4F"/>
    <w:rsid w:val="00BD37D1"/>
    <w:rsid w:val="00BD544E"/>
    <w:rsid w:val="00BD56D8"/>
    <w:rsid w:val="00C25818"/>
    <w:rsid w:val="00C25C09"/>
    <w:rsid w:val="00C52F57"/>
    <w:rsid w:val="00C534B8"/>
    <w:rsid w:val="00C647A2"/>
    <w:rsid w:val="00C83CA9"/>
    <w:rsid w:val="00C92C47"/>
    <w:rsid w:val="00CC3BCB"/>
    <w:rsid w:val="00CC7381"/>
    <w:rsid w:val="00CD57EC"/>
    <w:rsid w:val="00D05FF5"/>
    <w:rsid w:val="00D208C7"/>
    <w:rsid w:val="00D26737"/>
    <w:rsid w:val="00D469DB"/>
    <w:rsid w:val="00D46BA7"/>
    <w:rsid w:val="00D53CF0"/>
    <w:rsid w:val="00D5789A"/>
    <w:rsid w:val="00D80F0E"/>
    <w:rsid w:val="00D8486B"/>
    <w:rsid w:val="00D945EB"/>
    <w:rsid w:val="00DB0D29"/>
    <w:rsid w:val="00DC652B"/>
    <w:rsid w:val="00DD03BC"/>
    <w:rsid w:val="00DE72B8"/>
    <w:rsid w:val="00E2282F"/>
    <w:rsid w:val="00E229C4"/>
    <w:rsid w:val="00E242F0"/>
    <w:rsid w:val="00E80A66"/>
    <w:rsid w:val="00EA4F78"/>
    <w:rsid w:val="00EA6E61"/>
    <w:rsid w:val="00EB4B50"/>
    <w:rsid w:val="00EB6747"/>
    <w:rsid w:val="00EC6F92"/>
    <w:rsid w:val="00EE26E9"/>
    <w:rsid w:val="00EF2DE5"/>
    <w:rsid w:val="00F022FD"/>
    <w:rsid w:val="00F126CC"/>
    <w:rsid w:val="00F235CA"/>
    <w:rsid w:val="00F262E1"/>
    <w:rsid w:val="00F34A34"/>
    <w:rsid w:val="00F34F73"/>
    <w:rsid w:val="00F52D63"/>
    <w:rsid w:val="00F95B15"/>
    <w:rsid w:val="00FA68DA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1E403"/>
  <w15:chartTrackingRefBased/>
  <w15:docId w15:val="{9173BDBA-7032-438D-BBC4-A56348FB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3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257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00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00473"/>
    <w:rPr>
      <w:kern w:val="2"/>
    </w:rPr>
  </w:style>
  <w:style w:type="paragraph" w:styleId="a7">
    <w:name w:val="footer"/>
    <w:basedOn w:val="a"/>
    <w:link w:val="a8"/>
    <w:rsid w:val="00600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004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9885-B96F-47B0-956D-B195B12F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Enhancement Grant Scheme</vt:lpstr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Enhancement Grant Scheme</dc:title>
  <dc:subject/>
  <dc:creator>queeniemui</dc:creator>
  <cp:keywords/>
  <cp:lastModifiedBy>MAK, Fung-lin Linda</cp:lastModifiedBy>
  <cp:revision>9</cp:revision>
  <cp:lastPrinted>2018-01-04T09:43:00Z</cp:lastPrinted>
  <dcterms:created xsi:type="dcterms:W3CDTF">2020-06-17T08:29:00Z</dcterms:created>
  <dcterms:modified xsi:type="dcterms:W3CDTF">2020-06-22T02:23:00Z</dcterms:modified>
</cp:coreProperties>
</file>